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35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7 de fever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255,00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duzentos e cinquenta e cinco reai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Auxílio Alimentação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MAR/2020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3.90.46.001 - Auxílio Alimentação, a favor dos FUNCIONÁRIOS DO CRTR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MARLA MACIEL DO VALE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7 de fever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555.786.000.007.602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